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1B33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E84ACC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2E534CB" w14:textId="77777777" w:rsidR="00A5552F" w:rsidRPr="003E7910" w:rsidRDefault="00A5552F" w:rsidP="00A5552F">
      <w:pPr>
        <w:rPr>
          <w:rFonts w:cs="Arial"/>
          <w:szCs w:val="22"/>
        </w:rPr>
      </w:pPr>
    </w:p>
    <w:p w14:paraId="3E273C2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68868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3C11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9EE5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ED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56A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Vi-Term s.r.o.</w:t>
            </w:r>
          </w:p>
        </w:tc>
      </w:tr>
      <w:tr w:rsidR="007B0660" w:rsidRPr="003E7910" w14:paraId="3BC95F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1A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F93E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olie 586, 91622</w:t>
            </w:r>
          </w:p>
        </w:tc>
      </w:tr>
      <w:tr w:rsidR="004534D4" w:rsidRPr="003E7910" w14:paraId="195DBE1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051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644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34915          DIČ:  2122278554</w:t>
            </w:r>
          </w:p>
        </w:tc>
      </w:tr>
      <w:tr w:rsidR="007B0660" w:rsidRPr="003E7910" w14:paraId="6216A3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ED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2E00" w14:textId="31339AD3" w:rsidR="007B0660" w:rsidRPr="003E7910" w:rsidRDefault="00F755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6.2024</w:t>
            </w:r>
          </w:p>
        </w:tc>
      </w:tr>
      <w:tr w:rsidR="007B0660" w:rsidRPr="003E7910" w14:paraId="6D3208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92BA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09D4B6" w14:textId="0CB4346F" w:rsidR="007B0660" w:rsidRPr="003E7910" w:rsidRDefault="00F755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24</w:t>
            </w:r>
          </w:p>
        </w:tc>
      </w:tr>
    </w:tbl>
    <w:p w14:paraId="337E2F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DE45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C13AD2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E753A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8183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FC05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DE2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C81A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68F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1C65C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6459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BA22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CFC7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17A14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7A4B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A018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D07B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1BA2F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F16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634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72AB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47F4B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83C4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09FF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9386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AB67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C162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F9138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6F7B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E6E24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836AE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C4B8B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A8E0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EC244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32F26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EF08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97380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CC4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68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7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9A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560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C3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DB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D4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B5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E0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F2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3662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F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3C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1E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30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83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4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567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F1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7B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A5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57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0C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76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A48CB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73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87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FE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5BE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CD12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4F3A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729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E0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ED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E1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FD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83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7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4B68C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72A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146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7C6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65E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B22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74F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37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A4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C7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F8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DD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4A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35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1F168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00A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5EA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6D3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C77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5F0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55F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95F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B9A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4DD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182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3ED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A2F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07A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B86489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14A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57F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B04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906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C9B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5F1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0C3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DD8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E08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975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EA6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772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E0C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DFC3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B77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E42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7B1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8F4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7B1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48A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43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03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E8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57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64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0A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30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9257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ECC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B972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4F0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629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D78E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8954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6B0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AB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06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C5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AA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6E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B8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30A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D0F6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7BB39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0A4F5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656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2ECE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A7DC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B2B5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E1E9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CD1F7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E0312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E393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3AD1D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35AD7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0226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991B1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B0128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C467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C7DB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3547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0135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63C0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E90E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DC73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5AE1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7C04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BE29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7500B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C33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7310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3CDE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2EE6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49C4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F9B19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1E195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BED6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2F3A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D32A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0849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F361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F081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9C84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A021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3A3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63F2EB" w14:textId="77777777" w:rsidR="00A5552F" w:rsidRDefault="00A5552F" w:rsidP="00A5552F"/>
    <w:p w14:paraId="446B1F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ABF9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1074E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DD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B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06FD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2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581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E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6DE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A11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86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A33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600C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4D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E2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DD1FB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346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2D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106D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0B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8C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6C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64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E3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FE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A347E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4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9A3B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AF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5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61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3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95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5C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1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7F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9E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EE3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5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6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5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A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0E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4A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09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CB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308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829E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8BD3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29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6F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DA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66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14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53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DC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143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297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43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A5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E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BC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EB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9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FD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0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2A7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5D0A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FEB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16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F9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BD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F77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80F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84A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1E6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899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CB1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7509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CEB2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502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F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B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6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E5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F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3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5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D0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7CF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1D8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6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23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9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6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5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9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E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C1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0373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BF7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C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8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3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D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9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3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FD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CB12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03D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D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7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9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7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C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A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3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A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DD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F3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7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0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D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0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88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0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00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47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061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32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4473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CB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4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A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E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4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7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E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B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E7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5A2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E3C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8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E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5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0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A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75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8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05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D45C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01E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C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6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5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8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5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C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AD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876D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4D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B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9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0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6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7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1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E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33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F985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8E1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B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6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6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D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7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E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4A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87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CE99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97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AF7B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2BD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49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36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5E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54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0B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86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E0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CE1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37B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2756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EE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1F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D9A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554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A2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E7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C2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68E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9CC3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9A562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2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E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441F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0BA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40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60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B8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2A46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9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03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832B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B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1A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0C40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C0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A8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7A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0B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69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6B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85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71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0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41ACD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3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00C4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13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A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A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A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D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C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3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C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90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18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A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D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4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A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0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1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56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224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0B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9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0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D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0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1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8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7D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1E7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00E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6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C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8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4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1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6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7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E5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9FD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9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E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DA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0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E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E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F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A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5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D91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06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EA3E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4B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B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9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4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C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E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F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15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E23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61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4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E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C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4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3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5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B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7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767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9D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6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8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B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A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B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F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1F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5E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0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4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4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5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F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E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B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84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AC3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86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5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2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4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E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E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6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2E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CC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EF6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4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A8FA1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4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6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1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F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7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A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B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E1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45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D8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4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C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7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8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2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3B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3DD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B4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3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3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5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4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1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6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C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D9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932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67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D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2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E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2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9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A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0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0F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22F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A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F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3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7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E6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9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D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C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6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C0D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B1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5BBD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3B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D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C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F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0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A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7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9F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D11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37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D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B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D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6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9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16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B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E2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86205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9286B6" w14:textId="77777777" w:rsidR="009F39E7" w:rsidRPr="009F39E7" w:rsidRDefault="009F39E7" w:rsidP="009F39E7"/>
    <w:p w14:paraId="0A46D2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AFD5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EBA2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920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10BE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9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ADB1E" w14:textId="77777777" w:rsidR="009F39E7" w:rsidRPr="009F39E7" w:rsidRDefault="009F39E7" w:rsidP="009F39E7"/>
    <w:p w14:paraId="6C94F3A6" w14:textId="77777777" w:rsidR="003F477D" w:rsidRPr="003F477D" w:rsidRDefault="003F477D" w:rsidP="003F477D"/>
    <w:p w14:paraId="29541A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A93CD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AB29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11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6EB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9E455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C6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D2C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7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E607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27EC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56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CBB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D3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6E96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C0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214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B0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CF26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AA7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A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CE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4E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2F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C6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5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F0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D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0A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FDDD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6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B293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37F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0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2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0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A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B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1A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C90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DB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F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A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E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A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5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B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D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B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BD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BEA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90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3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D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8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2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0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6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7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6A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C8C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01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0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C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3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5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C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5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1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6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A1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4EF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8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BB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F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D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6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6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6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28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9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B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43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29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6D8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C5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A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E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B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5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4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F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B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6B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684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8E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4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4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2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0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1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4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F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89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7AA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71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C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B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6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7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D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D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3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C2DF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FAE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31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0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C0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B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20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4D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BC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1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FBD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E02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C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B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A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16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9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0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8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99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06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E8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8C7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DD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A789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E6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C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8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5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E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C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F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D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0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C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CA2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20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C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0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9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9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7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A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0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0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A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65D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90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1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9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9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D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6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B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1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1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CD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827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C85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04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3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0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33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0C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0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AE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DC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D1E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9AC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77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A5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4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9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53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B4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9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5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F1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7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4C4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2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7180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7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95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CC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6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6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09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6B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E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8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DF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858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7D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A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C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1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21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B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6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4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7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34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CC2E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29C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FC7E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F7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2379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4BAF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4B7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F6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1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D56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8A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BA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07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46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1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5381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ED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8A508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8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2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D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23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DB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0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0C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D1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4D98B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1D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DFF2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07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C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4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B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C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8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E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DB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2FD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3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5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C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C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0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43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FB6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F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A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B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7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9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A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FA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394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84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4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E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0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8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0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59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490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8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CD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A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2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D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3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E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1A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BB6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9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FC0E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1F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2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E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1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6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0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D2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6F0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48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B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0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9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D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CD7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D7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0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9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C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2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2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8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7E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0E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6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5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5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E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F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6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2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276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46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B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3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A4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A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7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A5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C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A109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AE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0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5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0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E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F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0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354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E3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5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4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3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9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CD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51B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60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8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3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3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0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A64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F0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1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7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5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4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A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3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DA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40A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8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B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0C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E2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4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C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C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7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4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3C7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6D56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0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7C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D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0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2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9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3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D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B67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F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93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F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2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B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7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BF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9EC143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691B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5E655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F3469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2B1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FB9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BCB08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A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DB6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D231DE" w14:textId="77777777" w:rsidR="009F39E7" w:rsidRPr="009F39E7" w:rsidRDefault="009F39E7" w:rsidP="009F39E7">
      <w:pPr>
        <w:spacing w:after="0"/>
      </w:pPr>
    </w:p>
    <w:p w14:paraId="5FCFC5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D88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6852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047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A6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7B6E1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84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F092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99A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93A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793A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41F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87B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434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5AC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0108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B035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FBE21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C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39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64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80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7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1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5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C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3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B0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49C8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9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E499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6E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6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6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4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8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7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E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3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2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9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E46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34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F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4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2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4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4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3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E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8D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F0D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EC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D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B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2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A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3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F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1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40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E2F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7F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2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5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A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6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5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E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F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7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B9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423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4B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C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9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A4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07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5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A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A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A4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024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6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9443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46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EB1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E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6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3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8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8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8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5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0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84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CE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86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E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F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1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1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2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E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8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A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D4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B07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71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5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E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A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F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1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2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2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F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2C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441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2C6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F2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46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03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D6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E1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7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C0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5D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1A7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96D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F2C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35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9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1D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F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E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8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4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B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AB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FBF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9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F6B13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38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35E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2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4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A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F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8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A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A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B7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1A6B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F1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4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F5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37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D4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7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15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E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A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1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C467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CE46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B80FEA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773C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293E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A4767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713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E29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C9B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7C2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75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C625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54F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5C2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CD2E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54C5F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C200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39692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A4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54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E7B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C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E2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D7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1F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67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89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1B3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33A6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A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16DE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78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C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7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8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D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3B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878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D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8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A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7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A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D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9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08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F7B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F3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5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F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4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8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0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2E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222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B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B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3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F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A7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4EC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B3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F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E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5B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1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A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B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3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1B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D94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DCC5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96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FDB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2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F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8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1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4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94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595F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3B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B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D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E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C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5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D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1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A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C04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6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C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D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7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A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C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6F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51D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E3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F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E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C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2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B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3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1C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F21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BF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A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A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D3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05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FA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A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8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39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D29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9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74A7E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9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D9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D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7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B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F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74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DC58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24C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3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0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A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4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6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7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B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A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EF99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DE76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6AD02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F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E07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9F65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F7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DC5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4FED1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4823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03089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7385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898D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225EDE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E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132A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E1129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60E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FA732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FED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584F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B5DA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9A0AB6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62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53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5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E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A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6F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FB42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DB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BA29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24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5D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9A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529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191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DEA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E6B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C7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3A7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556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666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B55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CB3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7B5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3A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8A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B57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E10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EFA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DB0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4FF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7D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677B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E4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12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20B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351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834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1A2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6C4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F4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650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3E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7F9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413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FFE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BCB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C3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BB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78D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D00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101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85A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B99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4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E3F6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A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A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FA7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9C5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97F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256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14F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85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B04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94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846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526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E78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60C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42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7B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6F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493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A53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EB8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395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1C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5460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932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EB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FF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C02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132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C2C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1B6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57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99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5FC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222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643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EF3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574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81C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2B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F4C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82B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CCF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78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E22A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EF5093C" w14:textId="77777777" w:rsidR="003F477D" w:rsidRDefault="003F477D" w:rsidP="003F477D"/>
    <w:p w14:paraId="59701A17" w14:textId="77777777" w:rsidR="003F477D" w:rsidRPr="003F477D" w:rsidRDefault="003F477D" w:rsidP="003F477D"/>
    <w:p w14:paraId="3CA5C64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BF72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4C7D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4785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D87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8F5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9FB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574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90656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E722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D2AF79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89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7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3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2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3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10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FC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90E4D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9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0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49C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A75A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0B2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697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5D17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0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0D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652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93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A2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868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0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65B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78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E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4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3A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A77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4F2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B03A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FF5D4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2B91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3C3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8B9F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36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A05A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6F6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79CBC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A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E72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6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B0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1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076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E086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8A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FF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478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5AF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0E5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602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A9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A4E8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726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A4A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F12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710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4E1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7F3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163D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41C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939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84B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5AC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15B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1EC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8B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431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F02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1EC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3EC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6B7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78F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6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015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6F95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C680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2964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064C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08A4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8649E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CCB5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B15028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344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DC1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294BE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C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8D0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8AC7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AC4AA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B906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CD17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CD3A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110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EE218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C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1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0E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E9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E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634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F7ED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99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12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A61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F53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40E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A55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E0A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668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4A9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E34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EA8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081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689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D5B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A2C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E65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B16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6A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FFB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70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6F0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9A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3D1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3AF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E83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CB1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9D4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139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B89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263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B67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973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681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7CC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8D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B88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DAE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DB6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FAD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D4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FA4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515C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42E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9E1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E72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7E1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110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93F9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6D5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8D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46E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FA91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B41E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F292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EECD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66F6A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F1277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F3F3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76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EC6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7DC84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9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6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C24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1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3DEF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2601B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208D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B91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66A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856F6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CF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FE77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305FC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ED841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0B7116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52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E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1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C3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24E41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477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01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7E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2B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06A9B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4FC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C16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EF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70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CEE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A9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79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BB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1B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6194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48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0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41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35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427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72FC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07E2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4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F4889F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24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7D6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9E6BC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D9C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91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997EA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9A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8F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28C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FC7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9C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5E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57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4DE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ED0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7D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6F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83F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9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AA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F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8F5A7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A4C6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29110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B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0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2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97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7FB7E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F7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3E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D8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4E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218C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BFC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35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C5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9F0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71C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1C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DC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C7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2A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341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2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AF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88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2F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B80F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95EF3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F18B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B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C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FC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A2A2E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FC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2D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38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6AC6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50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19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F4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900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4D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D0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73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C78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CA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69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3A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A7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B0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B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350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6EAB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5190FD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34FD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9D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2ADF4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15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3E4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1AA9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C98F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957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8E1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3B60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64B0C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515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9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7E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59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9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4B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C76D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F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51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24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07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3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53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BF9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E814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A8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23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68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FB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68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8DB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A1C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09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EB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F5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CB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45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A4F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1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BA6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E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5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A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8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05F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9A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EC6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F7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B79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E6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0D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AAF2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D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C4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72B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FAF8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CFA8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715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F245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630D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EE3BA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841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6111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A526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747E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86C3A6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C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E5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5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AB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15BC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0A3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4366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DAB9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4B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6981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A76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7F8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CA8A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20E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7AA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817C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ED7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5C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7CD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90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482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814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2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09F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35B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25B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678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54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468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0A8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05D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8DA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B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A8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471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A6F3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46B6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13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04B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F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E4D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6910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A5D5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5E4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3D07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17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38D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9A4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CE8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50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C39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48C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A54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A53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50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E76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29E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30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F08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1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C98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383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2E19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7DE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48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B87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AE3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36EC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5E9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D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5624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843" w:type="dxa"/>
            <w:vAlign w:val="center"/>
          </w:tcPr>
          <w:p w14:paraId="2EBC9C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A5E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14:paraId="7DC4FF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E5BA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013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8EC7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8E57A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</w:tbl>
    <w:p w14:paraId="0993518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AC2CB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3C65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E63B4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782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563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9846E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A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5663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F31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CB031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E5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278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427D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60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EE0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4380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03D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F460B9" w14:textId="77777777" w:rsidR="009F39E7" w:rsidRPr="009F39E7" w:rsidRDefault="009F39E7" w:rsidP="009F39E7"/>
    <w:p w14:paraId="642F78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C3ABB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B066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96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3FA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BD6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5F5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8D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C54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171D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E09F1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7844A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EDFC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14:paraId="26F317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9E06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45161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6E5D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F3D7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F563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5C5E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6D1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BD3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F977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9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19FC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F4C3E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7788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B44B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989CA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3A4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F2CECE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47AB80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AE6F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AA63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7266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8A28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B994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733D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0112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E3CBF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9E74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CD9A8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D7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C2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ED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B8B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3D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2CD3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156DD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F06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90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063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ED47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478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E1837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DB71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245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C23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373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96A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678A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2D9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4430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637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80F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F03F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C78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BAC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2AC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783E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CCA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A33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736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A33C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58B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1E6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8AC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C37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C5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305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83F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01D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86F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6D48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7F36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63F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AE8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84B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3074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EAA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51D8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333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F73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4F36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AF99B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D138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6138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0B674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865D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90D091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0376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020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9A821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C9BB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6FB2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F90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EDA0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499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3223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71FD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5BFD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9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2F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5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F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A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3D9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9A80C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E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F1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4CD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B3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200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D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683D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4A58C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3B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E0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35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4FC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99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1760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C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FF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EBB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022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810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F70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DAB07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B13DC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21BF46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B7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FD06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6E41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4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1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0620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4DEE15" w14:textId="77777777" w:rsidR="0005176E" w:rsidRPr="0005176E" w:rsidRDefault="0005176E" w:rsidP="0005176E">
      <w:pPr>
        <w:spacing w:after="0"/>
      </w:pPr>
    </w:p>
    <w:p w14:paraId="30B343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AFC2D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243B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F65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5130E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66C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9141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7949A9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3027C7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2C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A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1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4F5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7F10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6EA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7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AAB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18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9610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2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26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7B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A9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2E8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4BE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D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118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E8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1C6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CE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4E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42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5B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983E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9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C8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AEA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9D9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B55F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2908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DDD4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9868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98B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A02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CEAF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D7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301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BA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73D77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A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AC7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6F0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7BF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A53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846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9A9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0A3D4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CB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2342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FD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72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7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3B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3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616E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3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8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281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9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9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4E5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F8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4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E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99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E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3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03B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622E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B8DD6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F0387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DB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666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451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25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BC51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6C84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9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59A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F176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30E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1D9B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480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3EB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3DC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5F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10B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666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E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032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DD2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1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843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E8B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71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966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C60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B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A3F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487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2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9E9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476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DD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4A54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849A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3078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7BA5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8550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6301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4736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08BA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35460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FE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E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3F98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1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A6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A87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C1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F36E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E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0FE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741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4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2FB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2F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6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7CE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5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B86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17A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3088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9FA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393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140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0E7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D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845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59D0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EC5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1B58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F06AE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82C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EF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A873F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9F5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CD6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07B2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17FC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0C63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232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68E02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13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9A6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1A0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75F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65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B2A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25AF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D2C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F4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51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C6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C6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D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C0CB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C8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8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B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3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1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2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079D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BA6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C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B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F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F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3B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745C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7BD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D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8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5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7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0C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B7B8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1FE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6C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25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5E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219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E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7D7D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E4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05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EF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51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96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DE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2817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7AD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90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51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D8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91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23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C21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758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1F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B9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EF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16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96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92B4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45C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9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2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0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9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79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0C74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8B3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E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9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7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3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D1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9291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895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ADC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FE1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C02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089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046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EEC8A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C6825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5385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256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C6123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C2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A8DD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149C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81F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6D5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743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F865E8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5EB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5C7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50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FD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F9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59D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614C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7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DE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EB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05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0C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42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468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4F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F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B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5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3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78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6E02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D4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D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8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E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A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D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ABB1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4B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1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6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2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5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6F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A244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48C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EF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A7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2D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738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8B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FEAE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8B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F9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45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A3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5B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17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6BA1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0E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6C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82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12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59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D1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3473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CC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C5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64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F3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68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C4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D38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1A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8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6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6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9E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28A9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EF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7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6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E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A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E8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41A9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8F8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CCF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3C7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B23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E02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B8C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1E2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09F2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2E5912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24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15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73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104F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C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8449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097D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0B18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B621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0F2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F9B1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4A2A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83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CD1E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A0D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8F04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07F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2614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B2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FC78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9EE3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B00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BD3D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E0E2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CE38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7519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582C6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AD1E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E32D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B0E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4AD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293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C936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640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2A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22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43C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07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19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82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6E4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3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01B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F96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56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3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7B5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A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FC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D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A0C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F3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9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C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8D6A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77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8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D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372F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E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B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4618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A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A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F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071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F1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2B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E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0A4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7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0A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9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54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7453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48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3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BB9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13C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1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4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09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89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DC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8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5F5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1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5D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A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904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07B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F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E9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7D6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228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9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D58D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3CE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3BC4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810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AE5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288E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B37C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299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DB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864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1E0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2E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D94A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B3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284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1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607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98C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01D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FD1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91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814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C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26A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85B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1F7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C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4E6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6CF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25D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65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7A7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E5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6C1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D2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CD26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859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D408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483C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F1B2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BEC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18D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E5B1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B9D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901A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1C1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A9F0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6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2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E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1F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06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6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332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C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D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E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79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8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2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E4A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2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7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421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0B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FF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2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3D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19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18D2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5816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551E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5BD0B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BC39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B227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6FCD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8D848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184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E9C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28A7B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B7C15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0417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E8694C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3B5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B8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31A3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E6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569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677A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788B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E9F8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072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AD85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EC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1BE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C7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1A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D5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1C1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ED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716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59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F2B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A94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59B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DF2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83F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FB1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4AE3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DEF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5EF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24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5C7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44F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C1B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27B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19A3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03C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03A2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A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5EE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92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36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B9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6B7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8F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A260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6D8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5E4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6EA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091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68E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1B0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FC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51C1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5CFF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E7C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70A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925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072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86C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401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597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38A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7F33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F51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D196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DC1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DFDC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2CC9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072B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7C80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5FB79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41B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6A3ED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93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07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AA94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EB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9C3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3C08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ECB8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8762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8F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30E4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BA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BDA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86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49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F1F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CBA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F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F6AD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B4F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20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954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2AC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449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966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7C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0320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BB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621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C77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9EE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D0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EDE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E8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C67B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F590F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657E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6D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168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DB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9E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A2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CDE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90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E271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C5E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E8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7FF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916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63E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B20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5FF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A945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2253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E62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528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DA5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F52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807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EDD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BD47E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ECB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B881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7B62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872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036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577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C1E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57C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250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56A9C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4B5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F85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3BA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AD1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662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4C1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6F4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CD34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01E7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2BD5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CB24C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1DE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6BE8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7F41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02784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3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20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F6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B6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6751A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E39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B6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E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4B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CF456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F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26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7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4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A637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6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9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A6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D41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0B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B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F0A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B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B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B3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5DD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8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A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F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D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6B8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A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C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4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3B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679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8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1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1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D7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F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D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B0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20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87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92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B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B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C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A03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5F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F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2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A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FAB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8327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6FD68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EC6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25E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E2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1731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F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0A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707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13FAF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915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A13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EE0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380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B20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11A36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4C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5F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E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A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2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12950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9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654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0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C3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15F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A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6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996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8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D6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CA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D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F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A1F5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5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22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D31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9C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BBF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F8C0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385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9F9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94D7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A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6B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C0B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FA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6B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101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2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A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302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9E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EA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40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3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4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DCD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F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44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B7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54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B9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EE87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1A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8A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3706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CBDDA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975F4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45A3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C3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0E6A1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C3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A0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9C6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44BB2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E1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64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3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22E3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B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B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15B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0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BA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E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1AE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9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AA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4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7F3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A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91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1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69F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AA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52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2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B491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9F963B" w14:textId="77777777" w:rsidR="006B42EC" w:rsidRDefault="006B42EC" w:rsidP="006B42EC"/>
    <w:p w14:paraId="3E53029E" w14:textId="77777777" w:rsidR="006B42EC" w:rsidRDefault="006B42EC" w:rsidP="006B42EC"/>
    <w:p w14:paraId="11982F2F" w14:textId="77777777" w:rsidR="006B42EC" w:rsidRPr="006B42EC" w:rsidRDefault="006B42EC" w:rsidP="006B42EC"/>
    <w:p w14:paraId="1656D2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6A2A0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31F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DA8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65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DFD70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1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9B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2A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A299A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98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4B2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FC3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ABE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BD3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E5D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F1E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D214A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D8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D4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27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D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6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A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7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3A07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EB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C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53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ABB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B2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3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AA2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1BB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FD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0C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8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20B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F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59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A0F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999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A9E6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AF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81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85F1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AC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308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27AA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7D0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95EB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E9B8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67B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57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08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D1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9C801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9235E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E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B8B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1CD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0FEC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AA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19F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284E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98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16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4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2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A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87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16AB6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0B0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3206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A3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6A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DC2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C1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ADD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B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68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F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F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50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B7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8A9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2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E9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5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93A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A7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E0E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1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E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0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42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488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6F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9DB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E80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50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D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7F4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669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6DA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BD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4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7B0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4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B72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4BC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24C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5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FC6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53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4BE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77C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45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B1E5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38C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73E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303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6D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6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A79FC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A9B3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E03DB8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AE6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D0A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E1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692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F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50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A6D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B26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0D1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50E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A3C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8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0C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E19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E44A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993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945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CE9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BF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64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DA9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B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62F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EE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82B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1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DC2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5659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1803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3E7D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F33CB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4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F3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1B1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3E4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D2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E7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A3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2754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F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5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A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C75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B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486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D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FD6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8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E3E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F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0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E8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BA63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F569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FD44BF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55B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F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636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98F5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81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8F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7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B286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60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1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2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2110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CD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5F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E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5D67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2E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D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408F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9D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9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F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8686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64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2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2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EAF8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4CB8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B7DD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415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B9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C02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AD699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3AF46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3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E23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7CB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87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F04E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C6D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E62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C0064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E4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F4E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6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BB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80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E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AA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6628B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D728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D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B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6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8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6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F4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0CC0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4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736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C0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855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54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7F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D04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80B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F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2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69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E6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8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7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5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DD0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2A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F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994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CC0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4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5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1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A2C3D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FB2E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AEC9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37A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689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B84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FD7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F3C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079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ED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95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F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8E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33B7B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0F6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A7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B1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52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6E6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F1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E5C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2E96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E5C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78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35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DE79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DD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0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654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B00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BA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5A2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7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2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A8D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6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36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DC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2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C57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57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4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8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B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7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B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F96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02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B11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1B1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D6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9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8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C33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EEB0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F98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D0ABB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D0B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4F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B6F61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79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AA15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4C7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6F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963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D0C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9C2F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C3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37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0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93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11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4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7844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C8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4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1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0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4A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A298D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F9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F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C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8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1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A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7F1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7A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93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32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CA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3D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88C2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835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BF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F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0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0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5E9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5A0E1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7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7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F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3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0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A79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C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E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5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5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BC7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6EC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5F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B3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5B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3B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B5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44B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A3D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9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F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3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B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75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B386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4EC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F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1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2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9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9B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14A3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02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1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F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3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F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E5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15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9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55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98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D7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1F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26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2810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7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4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B1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62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8C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54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583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D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3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B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2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4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55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F36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F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8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3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9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05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8DB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469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77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B4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CE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57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9E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EE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72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A9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78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62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B2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3C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4A5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8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F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F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4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20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07A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F34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7B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E7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92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FA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C6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099D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DF026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5D040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C72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40D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042B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4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73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C9ED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740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BF5F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EE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F3DB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D3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2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EF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5F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81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93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CA46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D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B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2968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2D3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5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A10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7784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70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7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8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A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52A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9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04F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60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5B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F1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B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A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E1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1CFD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C3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6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03C2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81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1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DC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D4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D89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85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C16B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04E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3A2A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0A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F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6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AD33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B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8E0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54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2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C6B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E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A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0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2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B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AB0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01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2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E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F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D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A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287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0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2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AC5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064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D1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D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C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4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BB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32A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9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B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4FB5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2C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10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83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4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1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A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5B8D2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43DD5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7A2C" w14:textId="77777777" w:rsidR="00176B20" w:rsidRDefault="00176B20" w:rsidP="00107589">
      <w:pPr>
        <w:spacing w:after="0" w:line="240" w:lineRule="auto"/>
      </w:pPr>
      <w:r>
        <w:separator/>
      </w:r>
    </w:p>
  </w:endnote>
  <w:endnote w:type="continuationSeparator" w:id="0">
    <w:p w14:paraId="2995665D" w14:textId="77777777" w:rsidR="00176B20" w:rsidRDefault="00176B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3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BFF1" w14:textId="77777777" w:rsidR="00176B20" w:rsidRDefault="00176B20" w:rsidP="00107589">
      <w:pPr>
        <w:spacing w:after="0" w:line="240" w:lineRule="auto"/>
      </w:pPr>
      <w:r>
        <w:separator/>
      </w:r>
    </w:p>
  </w:footnote>
  <w:footnote w:type="continuationSeparator" w:id="0">
    <w:p w14:paraId="349240AA" w14:textId="77777777" w:rsidR="00176B20" w:rsidRDefault="00176B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8AAE4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98947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853D3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34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8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4D38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CE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5722971">
    <w:abstractNumId w:val="9"/>
  </w:num>
  <w:num w:numId="2" w16cid:durableId="1936401373">
    <w:abstractNumId w:val="8"/>
  </w:num>
  <w:num w:numId="3" w16cid:durableId="1202742014">
    <w:abstractNumId w:val="3"/>
  </w:num>
  <w:num w:numId="4" w16cid:durableId="314191530">
    <w:abstractNumId w:val="4"/>
  </w:num>
  <w:num w:numId="5" w16cid:durableId="1046223093">
    <w:abstractNumId w:val="2"/>
  </w:num>
  <w:num w:numId="6" w16cid:durableId="398947234">
    <w:abstractNumId w:val="10"/>
  </w:num>
  <w:num w:numId="7" w16cid:durableId="1395154692">
    <w:abstractNumId w:val="1"/>
  </w:num>
  <w:num w:numId="8" w16cid:durableId="1014840553">
    <w:abstractNumId w:val="0"/>
  </w:num>
  <w:num w:numId="9" w16cid:durableId="1445228778">
    <w:abstractNumId w:val="13"/>
  </w:num>
  <w:num w:numId="10" w16cid:durableId="352265138">
    <w:abstractNumId w:val="7"/>
  </w:num>
  <w:num w:numId="11" w16cid:durableId="1393697703">
    <w:abstractNumId w:val="12"/>
  </w:num>
  <w:num w:numId="12" w16cid:durableId="466515290">
    <w:abstractNumId w:val="5"/>
  </w:num>
  <w:num w:numId="13" w16cid:durableId="2057968825">
    <w:abstractNumId w:val="11"/>
  </w:num>
  <w:num w:numId="14" w16cid:durableId="14180206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153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6B20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5E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4FF4"/>
    <w:rsid w:val="007C6EE9"/>
    <w:rsid w:val="007D4632"/>
    <w:rsid w:val="007D57BF"/>
    <w:rsid w:val="007E22E8"/>
    <w:rsid w:val="007E52A9"/>
    <w:rsid w:val="007F351A"/>
    <w:rsid w:val="00805654"/>
    <w:rsid w:val="00811F01"/>
    <w:rsid w:val="0082749D"/>
    <w:rsid w:val="0083597A"/>
    <w:rsid w:val="008407AC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25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061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5C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A7ABF"/>
  <w15:docId w15:val="{AA93E500-92D4-4948-8EFE-157E49A9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któria Virgl</cp:lastModifiedBy>
  <cp:revision>3</cp:revision>
  <cp:lastPrinted>2015-01-27T14:36:00Z</cp:lastPrinted>
  <dcterms:created xsi:type="dcterms:W3CDTF">2025-06-12T08:14:00Z</dcterms:created>
  <dcterms:modified xsi:type="dcterms:W3CDTF">2025-06-27T11:34:00Z</dcterms:modified>
</cp:coreProperties>
</file>